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26" w:rsidRPr="002776AE" w:rsidRDefault="002776AE" w:rsidP="002776AE">
      <w:pPr>
        <w:rPr>
          <w:rFonts w:ascii="Times New Roman" w:hAnsi="Times New Roman" w:cs="Times New Roman"/>
          <w:sz w:val="24"/>
          <w:szCs w:val="24"/>
        </w:rPr>
      </w:pPr>
      <w:r w:rsidRPr="002776AE">
        <w:rPr>
          <w:rFonts w:ascii="Times New Roman" w:hAnsi="Times New Roman" w:cs="Times New Roman"/>
          <w:sz w:val="24"/>
          <w:szCs w:val="24"/>
        </w:rPr>
        <w:t>Tabela 5</w:t>
      </w:r>
    </w:p>
    <w:tbl>
      <w:tblPr>
        <w:tblStyle w:val="TableNormal"/>
        <w:tblW w:w="9062" w:type="dxa"/>
        <w:tblInd w:w="177" w:type="dxa"/>
        <w:tblLayout w:type="fixed"/>
        <w:tblLook w:val="01E0" w:firstRow="1" w:lastRow="1" w:firstColumn="1" w:lastColumn="1" w:noHBand="0" w:noVBand="0"/>
      </w:tblPr>
      <w:tblGrid>
        <w:gridCol w:w="2266"/>
        <w:gridCol w:w="2266"/>
        <w:gridCol w:w="2264"/>
        <w:gridCol w:w="2266"/>
      </w:tblGrid>
      <w:tr w:rsidR="002776AE" w:rsidRPr="00D763F7" w:rsidTr="00543786">
        <w:trPr>
          <w:trHeight w:hRule="exact" w:val="107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94DB3" w:rsidRDefault="002776AE" w:rsidP="000844BE">
            <w:pPr>
              <w:pStyle w:val="Tekstpodstawowy"/>
              <w:tabs>
                <w:tab w:val="left" w:pos="972"/>
              </w:tabs>
              <w:spacing w:before="0" w:after="120"/>
              <w:ind w:left="0" w:firstLine="0"/>
              <w:jc w:val="center"/>
              <w:rPr>
                <w:spacing w:val="-1"/>
                <w:sz w:val="22"/>
                <w:szCs w:val="22"/>
                <w:lang w:val="pl-PL"/>
              </w:rPr>
            </w:pPr>
            <w:bookmarkStart w:id="0" w:name="_GoBack" w:colFirst="0" w:colLast="0"/>
            <w:r w:rsidRPr="00394DB3">
              <w:rPr>
                <w:rFonts w:cs="Times New Roman"/>
                <w:b/>
                <w:spacing w:val="-1"/>
                <w:sz w:val="22"/>
                <w:szCs w:val="22"/>
                <w:lang w:val="pl-PL"/>
              </w:rPr>
              <w:t xml:space="preserve">Grupy zajęć, </w:t>
            </w:r>
            <w:r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 w ramach których osiągane są szczegółowe efekty uczenia się </w:t>
            </w:r>
            <w:r w:rsidRPr="00394DB3">
              <w:rPr>
                <w:b/>
                <w:spacing w:val="-7"/>
                <w:sz w:val="22"/>
                <w:szCs w:val="22"/>
                <w:lang w:val="pl-PL"/>
              </w:rPr>
              <w:t xml:space="preserve">– </w:t>
            </w:r>
            <w:r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w przypadku wnioskowania o pozwolenie na utworzenie studiów </w:t>
            </w:r>
            <w:r w:rsidR="008345D9"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na kierunku </w:t>
            </w:r>
            <w:r w:rsidR="000844BE" w:rsidRPr="00394DB3">
              <w:rPr>
                <w:b/>
                <w:spacing w:val="-1"/>
                <w:sz w:val="22"/>
                <w:szCs w:val="22"/>
                <w:u w:val="single"/>
                <w:lang w:val="pl-PL"/>
              </w:rPr>
              <w:t>fizjoterapia</w:t>
            </w:r>
            <w:r w:rsidR="000844BE"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 </w:t>
            </w:r>
            <w:r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przygotowujących do wykonywania zawodu </w:t>
            </w:r>
            <w:r w:rsidR="000844BE" w:rsidRPr="00394DB3">
              <w:rPr>
                <w:b/>
                <w:spacing w:val="-1"/>
                <w:sz w:val="22"/>
                <w:szCs w:val="22"/>
                <w:lang w:val="pl-PL"/>
              </w:rPr>
              <w:t>fizjoterapeuty</w:t>
            </w:r>
            <w:r w:rsidR="00394DB3" w:rsidRPr="00394DB3">
              <w:rPr>
                <w:b/>
                <w:spacing w:val="-1"/>
                <w:sz w:val="22"/>
                <w:szCs w:val="22"/>
                <w:lang w:val="pl-PL"/>
              </w:rPr>
              <w:t>, o których</w:t>
            </w:r>
            <w:r w:rsidR="00543786" w:rsidRPr="00394DB3">
              <w:rPr>
                <w:b/>
                <w:spacing w:val="-1"/>
                <w:sz w:val="22"/>
                <w:szCs w:val="22"/>
                <w:lang w:val="pl-PL"/>
              </w:rPr>
              <w:t xml:space="preserve"> mowa w art. 68 ust. 1 pkt 7 ustawy z dnia 20 lipca 2018 Prawo o szkolnictwie wyższym i nauce (</w:t>
            </w:r>
            <w:r w:rsidR="00543786" w:rsidRPr="00394DB3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Dz. U. z 2020 r. poz. 85</w:t>
            </w:r>
            <w:r w:rsidR="00394DB3" w:rsidRPr="00394DB3">
              <w:rPr>
                <w:b/>
                <w:color w:val="000000"/>
                <w:sz w:val="22"/>
                <w:szCs w:val="22"/>
              </w:rPr>
              <w:t xml:space="preserve">, z </w:t>
            </w:r>
            <w:proofErr w:type="spellStart"/>
            <w:r w:rsidR="00394DB3" w:rsidRPr="00394DB3">
              <w:rPr>
                <w:b/>
                <w:color w:val="000000"/>
                <w:sz w:val="22"/>
                <w:szCs w:val="22"/>
              </w:rPr>
              <w:t>późn</w:t>
            </w:r>
            <w:proofErr w:type="spellEnd"/>
            <w:r w:rsidR="00394DB3" w:rsidRPr="00394DB3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394DB3" w:rsidRPr="00394DB3">
              <w:rPr>
                <w:b/>
                <w:color w:val="000000"/>
                <w:sz w:val="22"/>
                <w:szCs w:val="22"/>
              </w:rPr>
              <w:t>zm</w:t>
            </w:r>
            <w:proofErr w:type="spellEnd"/>
            <w:r w:rsidR="00394DB3" w:rsidRPr="00394DB3">
              <w:rPr>
                <w:b/>
                <w:color w:val="000000"/>
                <w:sz w:val="22"/>
                <w:szCs w:val="22"/>
              </w:rPr>
              <w:t>.</w:t>
            </w:r>
            <w:r w:rsidR="00543786" w:rsidRPr="00394DB3">
              <w:rPr>
                <w:rFonts w:cs="Times New Roman"/>
                <w:b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bookmarkEnd w:id="0"/>
      <w:tr w:rsidR="002776AE" w:rsidRPr="00881A73" w:rsidTr="008549B2">
        <w:trPr>
          <w:trHeight w:hRule="exact" w:val="567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60160C" w:rsidRDefault="008549B2" w:rsidP="008549B2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Grupa</w:t>
            </w:r>
            <w:r w:rsidR="002776AE" w:rsidRPr="0060160C">
              <w:rPr>
                <w:rFonts w:ascii="Times New Roman" w:hAnsi="Times New Roman"/>
                <w:spacing w:val="-1"/>
                <w:lang w:val="pl-PL"/>
              </w:rPr>
              <w:t xml:space="preserve"> zajęć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A82354" w:rsidRDefault="002776AE" w:rsidP="008549B2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Forma/formy</w:t>
            </w:r>
            <w:r w:rsidRPr="00A82354">
              <w:rPr>
                <w:rFonts w:ascii="Times New Roman" w:hAnsi="Times New Roman"/>
                <w:spacing w:val="-3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lang w:val="pl-PL"/>
              </w:rPr>
              <w:t>zajęć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Default="002776AE" w:rsidP="008549B2">
            <w:pPr>
              <w:pStyle w:val="TableParagraph"/>
              <w:spacing w:line="248" w:lineRule="exact"/>
              <w:ind w:left="99"/>
              <w:jc w:val="center"/>
              <w:rPr>
                <w:rFonts w:ascii="Times New Roman" w:hAnsi="Times New Roman"/>
                <w:spacing w:val="-1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Łączn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A82354">
              <w:rPr>
                <w:rFonts w:ascii="Times New Roman" w:hAnsi="Times New Roman"/>
                <w:spacing w:val="-1"/>
                <w:lang w:val="pl-PL"/>
              </w:rPr>
              <w:t>godzin</w:t>
            </w:r>
          </w:p>
          <w:p w:rsidR="0011304A" w:rsidRPr="00A82354" w:rsidRDefault="0011304A" w:rsidP="008549B2">
            <w:pPr>
              <w:pStyle w:val="TableParagraph"/>
              <w:spacing w:line="248" w:lineRule="exact"/>
              <w:ind w:left="99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zajęć zorganizowanych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881A73" w:rsidRDefault="002776AE" w:rsidP="008549B2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82354">
              <w:rPr>
                <w:rFonts w:ascii="Times New Roman" w:hAnsi="Times New Roman"/>
                <w:spacing w:val="-1"/>
                <w:lang w:val="pl-PL"/>
              </w:rPr>
              <w:t>Liczba</w:t>
            </w:r>
            <w:r w:rsidRPr="00A82354">
              <w:rPr>
                <w:rFonts w:ascii="Times New Roman" w:hAnsi="Times New Roman"/>
                <w:lang w:val="pl-PL"/>
              </w:rPr>
              <w:t xml:space="preserve"> </w:t>
            </w:r>
            <w:r w:rsidRPr="00881A73">
              <w:rPr>
                <w:rFonts w:ascii="Times New Roman" w:hAnsi="Times New Roman"/>
                <w:spacing w:val="-1"/>
                <w:lang w:val="pl-PL"/>
              </w:rPr>
              <w:t>punktów ECTS</w:t>
            </w:r>
          </w:p>
        </w:tc>
      </w:tr>
      <w:tr w:rsidR="002776AE" w:rsidRPr="00FB571E" w:rsidTr="00F56EEA">
        <w:trPr>
          <w:trHeight w:hRule="exact" w:val="645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5515EC" w:rsidP="000844BE">
            <w:pPr>
              <w:ind w:left="3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A. </w:t>
            </w:r>
            <w:r w:rsidR="000844BE" w:rsidRPr="00362976">
              <w:rPr>
                <w:rFonts w:ascii="Times New Roman" w:hAnsi="Times New Roman" w:cs="Times New Roman"/>
                <w:b/>
                <w:lang w:val="pl-PL"/>
              </w:rPr>
              <w:t>Biomedyczne podstawy fizjoterapii</w:t>
            </w:r>
          </w:p>
        </w:tc>
      </w:tr>
      <w:tr w:rsidR="002776AE" w:rsidRPr="00FB571E" w:rsidTr="00F56EEA">
        <w:trPr>
          <w:trHeight w:hRule="exact" w:val="25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2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51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5515EC" w:rsidP="0016357D">
            <w:pPr>
              <w:ind w:left="36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B. </w:t>
            </w:r>
            <w:r w:rsidR="0016357D" w:rsidRPr="00362976">
              <w:rPr>
                <w:rFonts w:ascii="Times New Roman" w:hAnsi="Times New Roman" w:cs="Times New Roman"/>
                <w:b/>
                <w:lang w:val="pl-PL"/>
              </w:rPr>
              <w:t>Nauki ogólne</w:t>
            </w: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5515EC" w:rsidP="0016357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C. </w:t>
            </w:r>
            <w:r w:rsidR="0016357D" w:rsidRPr="00362976">
              <w:rPr>
                <w:rFonts w:ascii="Times New Roman" w:hAnsi="Times New Roman" w:cs="Times New Roman"/>
                <w:b/>
                <w:lang w:val="pl-PL"/>
              </w:rPr>
              <w:t>Podstawy fizjoterapii</w:t>
            </w: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77223D">
        <w:trPr>
          <w:trHeight w:hRule="exact" w:val="567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77223D" w:rsidP="0016357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D. </w:t>
            </w:r>
            <w:r w:rsidR="0016357D" w:rsidRPr="00362976">
              <w:rPr>
                <w:rFonts w:ascii="Times New Roman" w:hAnsi="Times New Roman" w:cs="Times New Roman"/>
                <w:b/>
                <w:lang w:val="pl-PL"/>
              </w:rPr>
              <w:t>Fizjoterapia kliniczna</w:t>
            </w: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493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77223D" w:rsidP="0016357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E. </w:t>
            </w:r>
            <w:r w:rsidR="0016357D" w:rsidRPr="00362976">
              <w:rPr>
                <w:rFonts w:ascii="Times New Roman" w:hAnsi="Times New Roman" w:cs="Times New Roman"/>
                <w:b/>
                <w:lang w:val="pl-PL"/>
              </w:rPr>
              <w:t>Metodologia badań naukowych</w:t>
            </w: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61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776AE" w:rsidRPr="00362976" w:rsidRDefault="0077223D" w:rsidP="0016357D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62976">
              <w:rPr>
                <w:rFonts w:ascii="Times New Roman" w:hAnsi="Times New Roman" w:cs="Times New Roman"/>
                <w:b/>
                <w:lang w:val="pl-PL"/>
              </w:rPr>
              <w:t xml:space="preserve">F. </w:t>
            </w:r>
            <w:r w:rsidR="0016357D" w:rsidRPr="00362976">
              <w:rPr>
                <w:rFonts w:ascii="Times New Roman" w:hAnsi="Times New Roman" w:cs="Times New Roman"/>
                <w:b/>
                <w:lang w:val="pl-PL"/>
              </w:rPr>
              <w:t>Praktyki fizjoterapeutyczne</w:t>
            </w: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  <w:tr w:rsidR="002776AE" w:rsidRPr="00FB571E" w:rsidTr="00F56EEA">
        <w:trPr>
          <w:trHeight w:hRule="exact" w:val="268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pStyle w:val="TableParagraph"/>
              <w:spacing w:line="251" w:lineRule="exact"/>
              <w:ind w:left="1435"/>
              <w:rPr>
                <w:rFonts w:ascii="Times New Roman" w:eastAsia="Times New Roman" w:hAnsi="Times New Roman" w:cs="Times New Roman"/>
                <w:lang w:val="pl-PL"/>
              </w:rPr>
            </w:pPr>
            <w:r w:rsidRPr="00362976">
              <w:rPr>
                <w:rFonts w:ascii="Times New Roman"/>
                <w:b/>
                <w:spacing w:val="-1"/>
                <w:lang w:val="pl-PL"/>
              </w:rPr>
              <w:t>Razem:</w:t>
            </w:r>
          </w:p>
        </w:tc>
        <w:tc>
          <w:tcPr>
            <w:tcW w:w="2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76AE" w:rsidRPr="00362976" w:rsidRDefault="002776AE" w:rsidP="00F56EEA">
            <w:pPr>
              <w:rPr>
                <w:lang w:val="pl-PL"/>
              </w:rPr>
            </w:pPr>
          </w:p>
        </w:tc>
      </w:tr>
    </w:tbl>
    <w:p w:rsidR="002776AE" w:rsidRDefault="002776AE" w:rsidP="002776AE"/>
    <w:p w:rsidR="002776AE" w:rsidRDefault="002776AE" w:rsidP="002776AE"/>
    <w:p w:rsidR="002776AE" w:rsidRPr="002776AE" w:rsidRDefault="002776AE" w:rsidP="002776AE"/>
    <w:sectPr w:rsidR="002776AE" w:rsidRPr="002776AE" w:rsidSect="008D5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6E" w:rsidRDefault="00A3656E" w:rsidP="003450E7">
      <w:r>
        <w:separator/>
      </w:r>
    </w:p>
  </w:endnote>
  <w:endnote w:type="continuationSeparator" w:id="0">
    <w:p w:rsidR="00A3656E" w:rsidRDefault="00A3656E" w:rsidP="0034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73" w:rsidRDefault="003F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194229"/>
      <w:docPartObj>
        <w:docPartGallery w:val="Page Numbers (Bottom of Page)"/>
        <w:docPartUnique/>
      </w:docPartObj>
    </w:sdtPr>
    <w:sdtEndPr/>
    <w:sdtContent>
      <w:p w:rsidR="003F7473" w:rsidRDefault="003F74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DB3">
          <w:rPr>
            <w:noProof/>
          </w:rPr>
          <w:t>1</w:t>
        </w:r>
        <w:r>
          <w:fldChar w:fldCharType="end"/>
        </w:r>
      </w:p>
    </w:sdtContent>
  </w:sdt>
  <w:p w:rsidR="003F7473" w:rsidRDefault="003F74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73" w:rsidRDefault="003F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6E" w:rsidRDefault="00A3656E" w:rsidP="003450E7">
      <w:r>
        <w:separator/>
      </w:r>
    </w:p>
  </w:footnote>
  <w:footnote w:type="continuationSeparator" w:id="0">
    <w:p w:rsidR="00A3656E" w:rsidRDefault="00A3656E" w:rsidP="0034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73" w:rsidRDefault="003F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73" w:rsidRDefault="003F74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473" w:rsidRDefault="003F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53DE"/>
    <w:multiLevelType w:val="hybridMultilevel"/>
    <w:tmpl w:val="3026A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31C28"/>
    <w:multiLevelType w:val="hybridMultilevel"/>
    <w:tmpl w:val="F926B4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E7"/>
    <w:rsid w:val="00025BB5"/>
    <w:rsid w:val="00041C07"/>
    <w:rsid w:val="000844BE"/>
    <w:rsid w:val="0011304A"/>
    <w:rsid w:val="0016357D"/>
    <w:rsid w:val="001F1502"/>
    <w:rsid w:val="002776AE"/>
    <w:rsid w:val="003450E7"/>
    <w:rsid w:val="00362976"/>
    <w:rsid w:val="00394DB3"/>
    <w:rsid w:val="003D7D7E"/>
    <w:rsid w:val="003F7473"/>
    <w:rsid w:val="004E2231"/>
    <w:rsid w:val="00543786"/>
    <w:rsid w:val="005515EC"/>
    <w:rsid w:val="00560943"/>
    <w:rsid w:val="005E4A32"/>
    <w:rsid w:val="00727113"/>
    <w:rsid w:val="00741526"/>
    <w:rsid w:val="0077223D"/>
    <w:rsid w:val="00772B59"/>
    <w:rsid w:val="008345D9"/>
    <w:rsid w:val="008549B2"/>
    <w:rsid w:val="008D5C74"/>
    <w:rsid w:val="00A3656E"/>
    <w:rsid w:val="00A471EE"/>
    <w:rsid w:val="00AE7222"/>
    <w:rsid w:val="00AF60A5"/>
    <w:rsid w:val="00B859AB"/>
    <w:rsid w:val="00DE3181"/>
    <w:rsid w:val="00E4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7249"/>
  <w15:chartTrackingRefBased/>
  <w15:docId w15:val="{7EDA63B1-521A-437F-9CA5-BCCB57B2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450E7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450E7"/>
    <w:pPr>
      <w:spacing w:before="120"/>
      <w:ind w:left="559" w:hanging="420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450E7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450E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450E7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0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450E7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450E7"/>
  </w:style>
  <w:style w:type="paragraph" w:styleId="Akapitzlist">
    <w:name w:val="List Paragraph"/>
    <w:basedOn w:val="Normalny"/>
    <w:uiPriority w:val="34"/>
    <w:qFormat/>
    <w:rsid w:val="00551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74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473"/>
  </w:style>
  <w:style w:type="paragraph" w:styleId="Stopka">
    <w:name w:val="footer"/>
    <w:basedOn w:val="Normalny"/>
    <w:link w:val="StopkaZnak"/>
    <w:uiPriority w:val="99"/>
    <w:unhideWhenUsed/>
    <w:rsid w:val="003F74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CE69-8A9C-4A81-B8B7-102587EA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óchnicka</dc:creator>
  <cp:keywords/>
  <dc:description/>
  <cp:lastModifiedBy>Maria Próchnicka</cp:lastModifiedBy>
  <cp:revision>9</cp:revision>
  <dcterms:created xsi:type="dcterms:W3CDTF">2020-02-16T20:49:00Z</dcterms:created>
  <dcterms:modified xsi:type="dcterms:W3CDTF">2020-03-15T15:48:00Z</dcterms:modified>
</cp:coreProperties>
</file>